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F0" w:rsidRDefault="00594AF0" w:rsidP="00594AF0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594AF0" w:rsidRPr="00E16D23" w:rsidTr="000E589C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olnośląska Akademia ICT”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6</w:t>
            </w: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KOLE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594AF0" w:rsidRPr="00E16D23" w:rsidTr="000E589C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594AF0" w:rsidRPr="00E16D23" w:rsidRDefault="00594AF0" w:rsidP="000E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AF0" w:rsidRPr="00E16D23" w:rsidRDefault="00594AF0" w:rsidP="000E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594AF0" w:rsidRPr="00880F57" w:rsidRDefault="00594AF0" w:rsidP="00594AF0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317" w:type="dxa"/>
        <w:jc w:val="center"/>
        <w:tblInd w:w="80" w:type="dxa"/>
        <w:tblCellMar>
          <w:left w:w="70" w:type="dxa"/>
          <w:right w:w="70" w:type="dxa"/>
        </w:tblCellMar>
        <w:tblLook w:val="04A0"/>
      </w:tblPr>
      <w:tblGrid>
        <w:gridCol w:w="673"/>
        <w:gridCol w:w="2032"/>
        <w:gridCol w:w="1820"/>
        <w:gridCol w:w="1374"/>
        <w:gridCol w:w="1756"/>
        <w:gridCol w:w="735"/>
        <w:gridCol w:w="1020"/>
        <w:gridCol w:w="1120"/>
        <w:gridCol w:w="1628"/>
        <w:gridCol w:w="1989"/>
        <w:gridCol w:w="1170"/>
      </w:tblGrid>
      <w:tr w:rsidR="00594AF0" w:rsidRPr="000F3043" w:rsidTr="000E589C">
        <w:trPr>
          <w:trHeight w:val="7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osoby prowadzącej/ lektor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594AF0" w:rsidRPr="000F3043" w:rsidTr="000E589C">
        <w:trPr>
          <w:trHeight w:val="7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0F3043" w:rsidRDefault="00594AF0" w:rsidP="000E589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 w:rsidRPr="004F6F50"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6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DF51EC">
              <w:t>Niedźwiedzice</w:t>
            </w:r>
            <w:r>
              <w:t xml:space="preserve">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 w:rsidRPr="004F6F50"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7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3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8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9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5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0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6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3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38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7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4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17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8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5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lastRenderedPageBreak/>
              <w:t>9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6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85F79">
              <w:t>XVI/A/DAIC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0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7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1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0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2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1.11.</w:t>
            </w:r>
            <w:r w:rsidRPr="000010C0">
              <w:t>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3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2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4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4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5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7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6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8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7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29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8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30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19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1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20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4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21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5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22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6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AD3873">
              <w:t>XVI/A/DAIC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23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7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B02CFC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lastRenderedPageBreak/>
              <w:t>24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08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B02CFC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 w:rsidRPr="00535226"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594AF0" w:rsidRPr="000F3043" w:rsidTr="000E589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4F6F50" w:rsidRDefault="00594AF0" w:rsidP="000E589C">
            <w:pPr>
              <w:pStyle w:val="Bezodstpw"/>
              <w:spacing w:line="360" w:lineRule="auto"/>
              <w:jc w:val="center"/>
            </w:pPr>
            <w:r>
              <w:t>25</w:t>
            </w:r>
            <w:r w:rsidRPr="004F6F50"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AF0" w:rsidRPr="000010C0" w:rsidRDefault="00594AF0" w:rsidP="000E589C">
            <w:pPr>
              <w:pStyle w:val="Bezodstpw"/>
              <w:spacing w:line="360" w:lineRule="auto"/>
              <w:jc w:val="center"/>
            </w:pPr>
            <w:r>
              <w:t>11.12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r w:rsidRPr="00CB6133">
              <w:t>Niedźwiedzice 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1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AF0" w:rsidRDefault="00594AF0" w:rsidP="000E589C">
            <w:pPr>
              <w:jc w:val="center"/>
            </w:pPr>
            <w:r w:rsidRPr="00B02CFC">
              <w:t>XV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AF0" w:rsidRDefault="00594AF0" w:rsidP="000E589C">
            <w:r>
              <w:t>Ewelina Radwań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F0" w:rsidRPr="007D46AB" w:rsidRDefault="00594AF0" w:rsidP="000E589C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</w:tbl>
    <w:p w:rsidR="00594AF0" w:rsidRPr="00AB641B" w:rsidRDefault="00594AF0" w:rsidP="00594AF0">
      <w:pPr>
        <w:rPr>
          <w:rFonts w:ascii="Times New Roman" w:hAnsi="Times New Roman" w:cs="Times New Roman"/>
        </w:rPr>
      </w:pPr>
    </w:p>
    <w:p w:rsidR="00B424CB" w:rsidRPr="00594AF0" w:rsidRDefault="00B424CB" w:rsidP="00594AF0"/>
    <w:sectPr w:rsidR="00B424CB" w:rsidRPr="00594AF0" w:rsidSect="00EF1F84">
      <w:headerReference w:type="default" r:id="rId7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9F" w:rsidRDefault="00D1599F" w:rsidP="00F36B90">
      <w:pPr>
        <w:spacing w:after="0" w:line="240" w:lineRule="auto"/>
      </w:pPr>
      <w:r>
        <w:separator/>
      </w:r>
    </w:p>
  </w:endnote>
  <w:endnote w:type="continuationSeparator" w:id="0">
    <w:p w:rsidR="00D1599F" w:rsidRDefault="00D1599F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9F" w:rsidRDefault="00D1599F" w:rsidP="00F36B90">
      <w:pPr>
        <w:spacing w:after="0" w:line="240" w:lineRule="auto"/>
      </w:pPr>
      <w:r>
        <w:separator/>
      </w:r>
    </w:p>
  </w:footnote>
  <w:footnote w:type="continuationSeparator" w:id="0">
    <w:p w:rsidR="00D1599F" w:rsidRDefault="00D1599F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03489"/>
    <w:rsid w:val="000150E4"/>
    <w:rsid w:val="0002320D"/>
    <w:rsid w:val="00027769"/>
    <w:rsid w:val="000277EE"/>
    <w:rsid w:val="00030192"/>
    <w:rsid w:val="000317A4"/>
    <w:rsid w:val="000414E4"/>
    <w:rsid w:val="00063C72"/>
    <w:rsid w:val="00097CE3"/>
    <w:rsid w:val="000A65B9"/>
    <w:rsid w:val="000D2700"/>
    <w:rsid w:val="000F56DC"/>
    <w:rsid w:val="0013191C"/>
    <w:rsid w:val="0017467A"/>
    <w:rsid w:val="001869F0"/>
    <w:rsid w:val="001C30B7"/>
    <w:rsid w:val="001C3457"/>
    <w:rsid w:val="001D17D2"/>
    <w:rsid w:val="00220096"/>
    <w:rsid w:val="00242877"/>
    <w:rsid w:val="00265AE4"/>
    <w:rsid w:val="00270449"/>
    <w:rsid w:val="002707A9"/>
    <w:rsid w:val="002A0295"/>
    <w:rsid w:val="002A61FE"/>
    <w:rsid w:val="002E2B9A"/>
    <w:rsid w:val="00300FEA"/>
    <w:rsid w:val="00314B54"/>
    <w:rsid w:val="00317F11"/>
    <w:rsid w:val="00323BE6"/>
    <w:rsid w:val="00325C91"/>
    <w:rsid w:val="00355345"/>
    <w:rsid w:val="003A6D86"/>
    <w:rsid w:val="003B7223"/>
    <w:rsid w:val="003C1113"/>
    <w:rsid w:val="004111C6"/>
    <w:rsid w:val="00444C55"/>
    <w:rsid w:val="00470708"/>
    <w:rsid w:val="004A678E"/>
    <w:rsid w:val="004C1638"/>
    <w:rsid w:val="004C4323"/>
    <w:rsid w:val="004F2D28"/>
    <w:rsid w:val="00504C91"/>
    <w:rsid w:val="005545F7"/>
    <w:rsid w:val="00557B36"/>
    <w:rsid w:val="00557EA7"/>
    <w:rsid w:val="00560F72"/>
    <w:rsid w:val="00562F3D"/>
    <w:rsid w:val="00574378"/>
    <w:rsid w:val="00594AF0"/>
    <w:rsid w:val="005B36EE"/>
    <w:rsid w:val="005C18DA"/>
    <w:rsid w:val="005D65B1"/>
    <w:rsid w:val="005F58D7"/>
    <w:rsid w:val="00610BCB"/>
    <w:rsid w:val="00620F27"/>
    <w:rsid w:val="0065593F"/>
    <w:rsid w:val="00673F04"/>
    <w:rsid w:val="006C0C88"/>
    <w:rsid w:val="006E3219"/>
    <w:rsid w:val="006E46B7"/>
    <w:rsid w:val="007029C5"/>
    <w:rsid w:val="00704204"/>
    <w:rsid w:val="007167A3"/>
    <w:rsid w:val="00727F05"/>
    <w:rsid w:val="00742A03"/>
    <w:rsid w:val="00742D60"/>
    <w:rsid w:val="00745838"/>
    <w:rsid w:val="007605C8"/>
    <w:rsid w:val="007B0460"/>
    <w:rsid w:val="007B055A"/>
    <w:rsid w:val="007B056C"/>
    <w:rsid w:val="007B276D"/>
    <w:rsid w:val="007C07AF"/>
    <w:rsid w:val="007D6242"/>
    <w:rsid w:val="00820436"/>
    <w:rsid w:val="00821A48"/>
    <w:rsid w:val="00823EA9"/>
    <w:rsid w:val="00850FB6"/>
    <w:rsid w:val="00855991"/>
    <w:rsid w:val="0086180B"/>
    <w:rsid w:val="008769A9"/>
    <w:rsid w:val="00880F57"/>
    <w:rsid w:val="008B5044"/>
    <w:rsid w:val="008D4CA2"/>
    <w:rsid w:val="008E0C69"/>
    <w:rsid w:val="008F59FE"/>
    <w:rsid w:val="009170A9"/>
    <w:rsid w:val="0092019C"/>
    <w:rsid w:val="009343DC"/>
    <w:rsid w:val="00940D8A"/>
    <w:rsid w:val="00961C53"/>
    <w:rsid w:val="0098665E"/>
    <w:rsid w:val="009B3B99"/>
    <w:rsid w:val="009C1A06"/>
    <w:rsid w:val="009D7B09"/>
    <w:rsid w:val="009E2EB3"/>
    <w:rsid w:val="00A07A64"/>
    <w:rsid w:val="00A252BE"/>
    <w:rsid w:val="00A2654C"/>
    <w:rsid w:val="00A4236C"/>
    <w:rsid w:val="00A56620"/>
    <w:rsid w:val="00A628C7"/>
    <w:rsid w:val="00A76ADA"/>
    <w:rsid w:val="00AB0047"/>
    <w:rsid w:val="00AB21DA"/>
    <w:rsid w:val="00AB6197"/>
    <w:rsid w:val="00AD30EF"/>
    <w:rsid w:val="00AF636A"/>
    <w:rsid w:val="00B13B0B"/>
    <w:rsid w:val="00B344D1"/>
    <w:rsid w:val="00B424CB"/>
    <w:rsid w:val="00B900D3"/>
    <w:rsid w:val="00B9309F"/>
    <w:rsid w:val="00BB1DFE"/>
    <w:rsid w:val="00BB22D0"/>
    <w:rsid w:val="00BB2883"/>
    <w:rsid w:val="00BB47E0"/>
    <w:rsid w:val="00BC1679"/>
    <w:rsid w:val="00BD0166"/>
    <w:rsid w:val="00BE2624"/>
    <w:rsid w:val="00BF40B7"/>
    <w:rsid w:val="00C14A8B"/>
    <w:rsid w:val="00C25E01"/>
    <w:rsid w:val="00C91E7E"/>
    <w:rsid w:val="00CA69E4"/>
    <w:rsid w:val="00CA7397"/>
    <w:rsid w:val="00CD4016"/>
    <w:rsid w:val="00CF0955"/>
    <w:rsid w:val="00D1599F"/>
    <w:rsid w:val="00D34254"/>
    <w:rsid w:val="00D34EAB"/>
    <w:rsid w:val="00D66414"/>
    <w:rsid w:val="00DC1083"/>
    <w:rsid w:val="00DF7E2A"/>
    <w:rsid w:val="00E16D23"/>
    <w:rsid w:val="00E17E58"/>
    <w:rsid w:val="00E319FF"/>
    <w:rsid w:val="00E52B1E"/>
    <w:rsid w:val="00E55BB0"/>
    <w:rsid w:val="00E73482"/>
    <w:rsid w:val="00EB75C1"/>
    <w:rsid w:val="00EC6835"/>
    <w:rsid w:val="00ED07BB"/>
    <w:rsid w:val="00ED097C"/>
    <w:rsid w:val="00ED6A16"/>
    <w:rsid w:val="00EE6DEF"/>
    <w:rsid w:val="00EF1F84"/>
    <w:rsid w:val="00EF53E9"/>
    <w:rsid w:val="00F01F31"/>
    <w:rsid w:val="00F30148"/>
    <w:rsid w:val="00F36B90"/>
    <w:rsid w:val="00F63496"/>
    <w:rsid w:val="00F720C6"/>
    <w:rsid w:val="00FC416C"/>
    <w:rsid w:val="00FE2887"/>
    <w:rsid w:val="00FF28B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4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1D57-3496-4917-AEAB-A3228374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14</cp:revision>
  <cp:lastPrinted>2017-10-13T09:03:00Z</cp:lastPrinted>
  <dcterms:created xsi:type="dcterms:W3CDTF">2017-08-03T07:02:00Z</dcterms:created>
  <dcterms:modified xsi:type="dcterms:W3CDTF">2017-11-03T12:48:00Z</dcterms:modified>
</cp:coreProperties>
</file>